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8C" w:rsidRPr="003142BF" w:rsidRDefault="004239E8" w:rsidP="006F0A8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7"/>
          <w:szCs w:val="27"/>
        </w:rPr>
      </w:pPr>
      <w:bookmarkStart w:id="0" w:name="_GoBack"/>
      <w:bookmarkEnd w:id="0"/>
      <w:r w:rsidRPr="003142BF">
        <w:rPr>
          <w:rFonts w:ascii="Bookman Old Style" w:hAnsi="Bookman Old Style"/>
          <w:b/>
          <w:sz w:val="27"/>
          <w:szCs w:val="27"/>
        </w:rPr>
        <w:t>STATEMENT B</w:t>
      </w:r>
      <w:r w:rsidR="00BA629C">
        <w:rPr>
          <w:rFonts w:ascii="Bookman Old Style" w:hAnsi="Bookman Old Style"/>
          <w:b/>
          <w:sz w:val="27"/>
          <w:szCs w:val="27"/>
        </w:rPr>
        <w:t>Y BOTSWANA DURING THE REVIEW OF NEPAL</w:t>
      </w:r>
      <w:r w:rsidR="008F039A">
        <w:rPr>
          <w:rFonts w:ascii="Bookman Old Style" w:hAnsi="Bookman Old Style"/>
          <w:b/>
          <w:sz w:val="27"/>
          <w:szCs w:val="27"/>
        </w:rPr>
        <w:t xml:space="preserve"> </w:t>
      </w:r>
      <w:r w:rsidR="00D556A3" w:rsidRPr="003142BF">
        <w:rPr>
          <w:rFonts w:ascii="Bookman Old Style" w:hAnsi="Bookman Old Style"/>
          <w:b/>
          <w:sz w:val="27"/>
          <w:szCs w:val="27"/>
        </w:rPr>
        <w:t>A</w:t>
      </w:r>
      <w:r w:rsidRPr="003142BF">
        <w:rPr>
          <w:rFonts w:ascii="Bookman Old Style" w:hAnsi="Bookman Old Style"/>
          <w:b/>
          <w:sz w:val="27"/>
          <w:szCs w:val="27"/>
        </w:rPr>
        <w:t xml:space="preserve">T THE </w:t>
      </w:r>
      <w:r w:rsidR="00846B17">
        <w:rPr>
          <w:rFonts w:ascii="Bookman Old Style" w:hAnsi="Bookman Old Style"/>
          <w:b/>
          <w:sz w:val="27"/>
          <w:szCs w:val="27"/>
        </w:rPr>
        <w:t>2</w:t>
      </w:r>
      <w:r w:rsidR="00B30E54">
        <w:rPr>
          <w:rFonts w:ascii="Bookman Old Style" w:hAnsi="Bookman Old Style"/>
          <w:b/>
          <w:sz w:val="27"/>
          <w:szCs w:val="27"/>
        </w:rPr>
        <w:t>3</w:t>
      </w:r>
      <w:r w:rsidR="00B30E54" w:rsidRPr="00B30E54">
        <w:rPr>
          <w:rFonts w:ascii="Bookman Old Style" w:hAnsi="Bookman Old Style"/>
          <w:b/>
          <w:sz w:val="27"/>
          <w:szCs w:val="27"/>
          <w:vertAlign w:val="superscript"/>
        </w:rPr>
        <w:t>RD</w:t>
      </w:r>
      <w:r w:rsidR="00B30E54">
        <w:rPr>
          <w:rFonts w:ascii="Bookman Old Style" w:hAnsi="Bookman Old Style"/>
          <w:b/>
          <w:sz w:val="27"/>
          <w:szCs w:val="27"/>
        </w:rPr>
        <w:t xml:space="preserve"> </w:t>
      </w:r>
      <w:r w:rsidR="002A0DCE">
        <w:rPr>
          <w:rFonts w:ascii="Bookman Old Style" w:hAnsi="Bookman Old Style"/>
          <w:b/>
          <w:sz w:val="27"/>
          <w:szCs w:val="27"/>
        </w:rPr>
        <w:t>SE</w:t>
      </w:r>
      <w:r w:rsidRPr="003142BF">
        <w:rPr>
          <w:rFonts w:ascii="Bookman Old Style" w:hAnsi="Bookman Old Style"/>
          <w:b/>
          <w:sz w:val="27"/>
          <w:szCs w:val="27"/>
        </w:rPr>
        <w:t xml:space="preserve">SSION OF THE UNIVERSAL PERIODIC REVIEW </w:t>
      </w:r>
    </w:p>
    <w:p w:rsidR="006F0A8C" w:rsidRPr="00E90405" w:rsidRDefault="006F0A8C" w:rsidP="006F0A8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60CDE" w:rsidRDefault="00B30E54" w:rsidP="0089075A">
      <w:pPr>
        <w:autoSpaceDE w:val="0"/>
        <w:autoSpaceDN w:val="0"/>
        <w:adjustRightInd w:val="0"/>
        <w:spacing w:after="0" w:line="240" w:lineRule="auto"/>
        <w:ind w:left="1590"/>
        <w:jc w:val="center"/>
        <w:rPr>
          <w:rFonts w:ascii="Bookman Old Style" w:hAnsi="Bookman Old Style"/>
          <w:bCs/>
          <w:i/>
          <w:sz w:val="28"/>
          <w:szCs w:val="28"/>
        </w:rPr>
      </w:pPr>
      <w:r>
        <w:rPr>
          <w:rFonts w:ascii="Bookman Old Style" w:hAnsi="Bookman Old Style"/>
          <w:bCs/>
          <w:i/>
          <w:sz w:val="28"/>
          <w:szCs w:val="28"/>
        </w:rPr>
        <w:t>(</w:t>
      </w:r>
      <w:r w:rsidR="00BA629C">
        <w:rPr>
          <w:rFonts w:ascii="Bookman Old Style" w:hAnsi="Bookman Old Style"/>
          <w:bCs/>
          <w:i/>
          <w:sz w:val="28"/>
          <w:szCs w:val="28"/>
        </w:rPr>
        <w:t>4</w:t>
      </w:r>
      <w:r w:rsidR="004F067F">
        <w:rPr>
          <w:rFonts w:ascii="Bookman Old Style" w:hAnsi="Bookman Old Style"/>
          <w:bCs/>
          <w:i/>
          <w:sz w:val="28"/>
          <w:szCs w:val="28"/>
        </w:rPr>
        <w:t xml:space="preserve"> </w:t>
      </w:r>
      <w:r>
        <w:rPr>
          <w:rFonts w:ascii="Bookman Old Style" w:hAnsi="Bookman Old Style"/>
          <w:bCs/>
          <w:i/>
          <w:sz w:val="28"/>
          <w:szCs w:val="28"/>
        </w:rPr>
        <w:t>November</w:t>
      </w:r>
      <w:r w:rsidR="003A4325">
        <w:rPr>
          <w:rFonts w:ascii="Bookman Old Style" w:hAnsi="Bookman Old Style"/>
          <w:bCs/>
          <w:i/>
          <w:sz w:val="28"/>
          <w:szCs w:val="28"/>
        </w:rPr>
        <w:t xml:space="preserve"> </w:t>
      </w:r>
      <w:r w:rsidR="002A0DCE">
        <w:rPr>
          <w:rFonts w:ascii="Bookman Old Style" w:hAnsi="Bookman Old Style"/>
          <w:bCs/>
          <w:i/>
          <w:sz w:val="28"/>
          <w:szCs w:val="28"/>
        </w:rPr>
        <w:t>2015</w:t>
      </w:r>
      <w:r w:rsidR="004E0B15" w:rsidRPr="00BE4CC0">
        <w:rPr>
          <w:rFonts w:ascii="Bookman Old Style" w:hAnsi="Bookman Old Style"/>
          <w:bCs/>
          <w:i/>
          <w:sz w:val="28"/>
          <w:szCs w:val="28"/>
        </w:rPr>
        <w:t>, Geneva)</w:t>
      </w:r>
    </w:p>
    <w:p w:rsidR="009A79ED" w:rsidRDefault="009A79ED" w:rsidP="00E60CDE">
      <w:pPr>
        <w:pStyle w:val="MediumList2-Accent4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man Old Style" w:hAnsi="Bookman Old Style"/>
          <w:color w:val="000000"/>
          <w:sz w:val="28"/>
          <w:szCs w:val="28"/>
        </w:rPr>
      </w:pPr>
    </w:p>
    <w:p w:rsidR="000E7DE2" w:rsidRDefault="00BD458B" w:rsidP="000E7DE2">
      <w:pPr>
        <w:pStyle w:val="MediumList2-Accent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BD458B">
        <w:rPr>
          <w:rFonts w:ascii="Bookman Old Style" w:eastAsia="Times New Roman" w:hAnsi="Bookman Old Style"/>
          <w:b/>
          <w:color w:val="000000"/>
          <w:sz w:val="28"/>
          <w:szCs w:val="28"/>
        </w:rPr>
        <w:t>Mr. President</w:t>
      </w:r>
      <w:r>
        <w:rPr>
          <w:rFonts w:ascii="Bookman Old Style" w:eastAsia="Times New Roman" w:hAnsi="Bookman Old Style"/>
          <w:color w:val="000000"/>
          <w:sz w:val="28"/>
          <w:szCs w:val="28"/>
        </w:rPr>
        <w:t xml:space="preserve">, </w:t>
      </w:r>
      <w:r w:rsidR="00BC0FD0">
        <w:rPr>
          <w:rFonts w:ascii="Bookman Old Style" w:eastAsia="Times New Roman" w:hAnsi="Bookman Old Style"/>
          <w:color w:val="000000"/>
          <w:sz w:val="28"/>
          <w:szCs w:val="28"/>
        </w:rPr>
        <w:t>Botswana</w:t>
      </w:r>
      <w:r w:rsidR="008F039A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 warmly welcome</w:t>
      </w:r>
      <w:r w:rsidR="00BC0FD0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>s</w:t>
      </w:r>
      <w:r w:rsidR="008F039A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 the d</w:t>
      </w:r>
      <w:r w:rsidR="00D556A3" w:rsidRPr="00B65378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elegation </w:t>
      </w:r>
      <w:r w:rsidR="00E3670C" w:rsidRPr="00B65378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of </w:t>
      </w:r>
      <w:r w:rsidR="00BA629C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>Nepal</w:t>
      </w:r>
      <w:r w:rsidR="009212DD" w:rsidRPr="00B65378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 </w:t>
      </w:r>
      <w:r w:rsidR="007031C2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to </w:t>
      </w:r>
      <w:r w:rsidR="00071F6C" w:rsidRPr="00B65378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>their</w:t>
      </w:r>
      <w:r w:rsidR="00CB6F6E" w:rsidRPr="00B65378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 second </w:t>
      </w:r>
      <w:r w:rsidR="00B30E54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>UPR</w:t>
      </w:r>
      <w:r w:rsidR="00BA629C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>. We t</w:t>
      </w:r>
      <w:r w:rsidR="008F039A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hank them </w:t>
      </w:r>
      <w:r w:rsidR="007F7274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for the presentation of their </w:t>
      </w:r>
      <w:r w:rsidR="009212DD" w:rsidRPr="00B65378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>national report.</w:t>
      </w:r>
      <w:r w:rsidR="007B6F7A" w:rsidRPr="00B65378">
        <w:rPr>
          <w:rFonts w:ascii="Bookman Old Style" w:eastAsia="Times New Roman" w:hAnsi="Bookman Old Style"/>
          <w:color w:val="000000"/>
          <w:sz w:val="28"/>
          <w:szCs w:val="28"/>
          <w:lang w:val="en-ZW"/>
        </w:rPr>
        <w:t xml:space="preserve"> </w:t>
      </w:r>
    </w:p>
    <w:p w:rsidR="000E7DE2" w:rsidRDefault="000E7DE2" w:rsidP="000E7DE2">
      <w:pPr>
        <w:pStyle w:val="MediumList2-Accent4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man Old Style" w:hAnsi="Bookman Old Style"/>
          <w:color w:val="000000"/>
          <w:sz w:val="28"/>
          <w:szCs w:val="28"/>
        </w:rPr>
      </w:pPr>
    </w:p>
    <w:p w:rsidR="00D15F0F" w:rsidRPr="00F13F8B" w:rsidRDefault="0098793B" w:rsidP="00F13F8B">
      <w:pPr>
        <w:pStyle w:val="MediumList2-Accent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0E7DE2">
        <w:rPr>
          <w:rFonts w:ascii="Bookman Old Style" w:eastAsia="Times New Roman" w:hAnsi="Bookman Old Style"/>
          <w:color w:val="000000"/>
          <w:sz w:val="28"/>
          <w:szCs w:val="28"/>
        </w:rPr>
        <w:t xml:space="preserve">We </w:t>
      </w:r>
      <w:r w:rsidR="00D15F0F" w:rsidRPr="000E7DE2">
        <w:rPr>
          <w:rFonts w:ascii="Bookman Old Style" w:eastAsia="Times New Roman" w:hAnsi="Bookman Old Style"/>
          <w:color w:val="000000"/>
          <w:sz w:val="28"/>
          <w:szCs w:val="28"/>
        </w:rPr>
        <w:t xml:space="preserve">note with appreciation </w:t>
      </w:r>
      <w:r w:rsidR="009948CA">
        <w:rPr>
          <w:rFonts w:ascii="Bookman Old Style" w:eastAsia="Times New Roman" w:hAnsi="Bookman Old Style"/>
          <w:color w:val="000000"/>
          <w:sz w:val="28"/>
          <w:szCs w:val="28"/>
        </w:rPr>
        <w:t xml:space="preserve">Nepal’s </w:t>
      </w:r>
      <w:r w:rsidR="0073368C">
        <w:rPr>
          <w:rFonts w:ascii="Bookman Old Style" w:eastAsia="Times New Roman" w:hAnsi="Bookman Old Style"/>
          <w:color w:val="000000"/>
          <w:sz w:val="28"/>
          <w:szCs w:val="28"/>
        </w:rPr>
        <w:t>ratification of</w:t>
      </w:r>
      <w:r w:rsidR="00D15F0F" w:rsidRPr="000E7DE2">
        <w:rPr>
          <w:rFonts w:ascii="Bookman Old Style" w:eastAsia="Times New Roman" w:hAnsi="Bookman Old Style"/>
          <w:color w:val="000000"/>
          <w:sz w:val="28"/>
          <w:szCs w:val="28"/>
        </w:rPr>
        <w:t xml:space="preserve"> core international human rights instruments</w:t>
      </w:r>
      <w:r w:rsidR="0073368C">
        <w:rPr>
          <w:rFonts w:ascii="Bookman Old Style" w:eastAsia="Times New Roman" w:hAnsi="Bookman Old Style"/>
          <w:color w:val="000000"/>
          <w:sz w:val="28"/>
          <w:szCs w:val="28"/>
        </w:rPr>
        <w:t>, t</w:t>
      </w:r>
      <w:r w:rsidR="00D15F0F" w:rsidRPr="000E7DE2">
        <w:rPr>
          <w:rFonts w:ascii="Bookman Old Style" w:eastAsia="Times New Roman" w:hAnsi="Bookman Old Style"/>
          <w:color w:val="000000"/>
          <w:sz w:val="28"/>
          <w:szCs w:val="28"/>
        </w:rPr>
        <w:t xml:space="preserve">he establishment of </w:t>
      </w:r>
      <w:proofErr w:type="gramStart"/>
      <w:r w:rsidR="00D15F0F" w:rsidRPr="000E7DE2">
        <w:rPr>
          <w:rFonts w:ascii="Bookman Old Style" w:eastAsia="Times New Roman" w:hAnsi="Bookman Old Style"/>
          <w:color w:val="000000"/>
          <w:sz w:val="28"/>
          <w:szCs w:val="28"/>
        </w:rPr>
        <w:t>transitional</w:t>
      </w:r>
      <w:proofErr w:type="gramEnd"/>
      <w:r w:rsidR="00D15F0F" w:rsidRPr="000E7DE2">
        <w:rPr>
          <w:rFonts w:ascii="Bookman Old Style" w:eastAsia="Times New Roman" w:hAnsi="Bookman Old Style"/>
          <w:color w:val="000000"/>
          <w:sz w:val="28"/>
          <w:szCs w:val="28"/>
        </w:rPr>
        <w:t xml:space="preserve"> justice mechanisms, </w:t>
      </w:r>
      <w:r w:rsidR="0073368C">
        <w:rPr>
          <w:rFonts w:ascii="Bookman Old Style" w:eastAsia="Times New Roman" w:hAnsi="Bookman Old Style"/>
          <w:color w:val="000000"/>
          <w:sz w:val="28"/>
          <w:szCs w:val="28"/>
        </w:rPr>
        <w:t xml:space="preserve">and </w:t>
      </w:r>
      <w:r w:rsidR="00AC70C6" w:rsidRPr="00F13F8B">
        <w:rPr>
          <w:rFonts w:ascii="Bookman Old Style" w:eastAsia="Times New Roman" w:hAnsi="Bookman Old Style"/>
          <w:color w:val="000000"/>
          <w:sz w:val="28"/>
          <w:szCs w:val="28"/>
        </w:rPr>
        <w:t xml:space="preserve">the </w:t>
      </w:r>
      <w:r w:rsidR="00D15F0F" w:rsidRPr="00F13F8B">
        <w:rPr>
          <w:rFonts w:ascii="Bookman Old Style" w:eastAsia="Times New Roman" w:hAnsi="Bookman Old Style"/>
          <w:color w:val="000000"/>
          <w:sz w:val="28"/>
          <w:szCs w:val="28"/>
        </w:rPr>
        <w:t>adopt</w:t>
      </w:r>
      <w:r w:rsidR="00AC70C6" w:rsidRPr="00F13F8B">
        <w:rPr>
          <w:rFonts w:ascii="Bookman Old Style" w:eastAsia="Times New Roman" w:hAnsi="Bookman Old Style"/>
          <w:color w:val="000000"/>
          <w:sz w:val="28"/>
          <w:szCs w:val="28"/>
        </w:rPr>
        <w:t>ion of</w:t>
      </w:r>
      <w:r w:rsidR="00D15F0F" w:rsidRPr="00F13F8B">
        <w:rPr>
          <w:rFonts w:ascii="Bookman Old Style" w:eastAsia="Times New Roman" w:hAnsi="Bookman Old Style"/>
          <w:color w:val="000000"/>
          <w:sz w:val="28"/>
          <w:szCs w:val="28"/>
        </w:rPr>
        <w:t xml:space="preserve"> </w:t>
      </w:r>
      <w:r w:rsidR="00AC70C6" w:rsidRPr="00F13F8B">
        <w:rPr>
          <w:rFonts w:ascii="Bookman Old Style" w:eastAsia="Times New Roman" w:hAnsi="Bookman Old Style"/>
          <w:color w:val="000000"/>
          <w:sz w:val="28"/>
          <w:szCs w:val="28"/>
        </w:rPr>
        <w:t>the</w:t>
      </w:r>
      <w:r w:rsidR="00D15F0F" w:rsidRPr="00F13F8B">
        <w:rPr>
          <w:rFonts w:ascii="Bookman Old Style" w:eastAsia="Times New Roman" w:hAnsi="Bookman Old Style"/>
          <w:color w:val="000000"/>
          <w:sz w:val="28"/>
          <w:szCs w:val="28"/>
        </w:rPr>
        <w:t xml:space="preserve"> new </w:t>
      </w:r>
      <w:r w:rsidR="00AC70C6" w:rsidRPr="00F13F8B">
        <w:rPr>
          <w:rFonts w:ascii="Bookman Old Style" w:eastAsia="Times New Roman" w:hAnsi="Bookman Old Style"/>
          <w:color w:val="000000"/>
          <w:sz w:val="28"/>
          <w:szCs w:val="28"/>
        </w:rPr>
        <w:t>C</w:t>
      </w:r>
      <w:r w:rsidR="00D15F0F" w:rsidRPr="00F13F8B">
        <w:rPr>
          <w:rFonts w:ascii="Bookman Old Style" w:eastAsia="Times New Roman" w:hAnsi="Bookman Old Style"/>
          <w:color w:val="000000"/>
          <w:sz w:val="28"/>
          <w:szCs w:val="28"/>
        </w:rPr>
        <w:t xml:space="preserve">onstitution that </w:t>
      </w:r>
      <w:r w:rsidR="000E7DE2" w:rsidRPr="00F13F8B">
        <w:rPr>
          <w:rFonts w:ascii="Bookman Old Style" w:eastAsia="Times New Roman" w:hAnsi="Bookman Old Style"/>
          <w:color w:val="000000"/>
          <w:sz w:val="28"/>
          <w:szCs w:val="28"/>
        </w:rPr>
        <w:t>seeks to ensure</w:t>
      </w:r>
      <w:r w:rsidR="00F13F8B" w:rsidRPr="00F13F8B">
        <w:rPr>
          <w:rFonts w:ascii="Bookman Old Style" w:eastAsia="Times New Roman" w:hAnsi="Bookman Old Style"/>
          <w:color w:val="000000"/>
          <w:sz w:val="28"/>
          <w:szCs w:val="28"/>
        </w:rPr>
        <w:t xml:space="preserve"> the enjoyment of</w:t>
      </w:r>
      <w:r w:rsidR="000E7DE2" w:rsidRPr="00F13F8B">
        <w:rPr>
          <w:rFonts w:ascii="Bookman Old Style" w:eastAsia="Times New Roman" w:hAnsi="Bookman Old Style"/>
          <w:color w:val="000000"/>
          <w:sz w:val="28"/>
          <w:szCs w:val="28"/>
        </w:rPr>
        <w:t xml:space="preserve"> all fundamental </w:t>
      </w:r>
      <w:r w:rsidR="00AC70C6" w:rsidRPr="00F13F8B">
        <w:rPr>
          <w:rFonts w:ascii="Bookman Old Style" w:eastAsia="Times New Roman" w:hAnsi="Bookman Old Style"/>
          <w:color w:val="000000"/>
          <w:sz w:val="28"/>
          <w:szCs w:val="28"/>
        </w:rPr>
        <w:t xml:space="preserve">human </w:t>
      </w:r>
      <w:r w:rsidR="000E7DE2" w:rsidRPr="00F13F8B">
        <w:rPr>
          <w:rFonts w:ascii="Bookman Old Style" w:eastAsia="Times New Roman" w:hAnsi="Bookman Old Style"/>
          <w:color w:val="000000"/>
          <w:sz w:val="28"/>
          <w:szCs w:val="28"/>
        </w:rPr>
        <w:t>rights and freedoms</w:t>
      </w:r>
      <w:r w:rsidR="00F13F8B" w:rsidRPr="00F13F8B">
        <w:rPr>
          <w:rFonts w:ascii="Bookman Old Style" w:eastAsia="Times New Roman" w:hAnsi="Bookman Old Style"/>
          <w:color w:val="000000"/>
          <w:sz w:val="28"/>
          <w:szCs w:val="28"/>
        </w:rPr>
        <w:t>.</w:t>
      </w:r>
      <w:r w:rsidR="000E7DE2" w:rsidRPr="00F13F8B">
        <w:rPr>
          <w:rFonts w:ascii="Bookman Old Style" w:eastAsia="Times New Roman" w:hAnsi="Bookman Old Style"/>
          <w:color w:val="000000"/>
          <w:sz w:val="28"/>
          <w:szCs w:val="28"/>
        </w:rPr>
        <w:t xml:space="preserve"> </w:t>
      </w:r>
    </w:p>
    <w:p w:rsidR="009A79ED" w:rsidRPr="009A79ED" w:rsidRDefault="009A79ED" w:rsidP="009A79ED">
      <w:pPr>
        <w:pStyle w:val="MediumList2-Accent4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man Old Style" w:hAnsi="Bookman Old Style"/>
          <w:color w:val="000000"/>
          <w:sz w:val="28"/>
          <w:szCs w:val="28"/>
        </w:rPr>
      </w:pPr>
    </w:p>
    <w:p w:rsidR="00226CB2" w:rsidRPr="00954384" w:rsidRDefault="00AC70C6" w:rsidP="00954384">
      <w:pPr>
        <w:pStyle w:val="MediumList2-Accent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 xml:space="preserve">In addition, </w:t>
      </w:r>
      <w:r w:rsidR="00954384">
        <w:rPr>
          <w:rFonts w:ascii="Bookman Old Style" w:hAnsi="Bookman Old Style"/>
          <w:color w:val="000000"/>
          <w:sz w:val="28"/>
          <w:szCs w:val="28"/>
          <w:lang w:val="en-US"/>
        </w:rPr>
        <w:t xml:space="preserve">the </w:t>
      </w:r>
      <w:r w:rsidR="000659EA" w:rsidRPr="00954384">
        <w:rPr>
          <w:rFonts w:ascii="Bookman Old Style" w:hAnsi="Bookman Old Style"/>
          <w:color w:val="000000"/>
          <w:sz w:val="28"/>
          <w:szCs w:val="28"/>
          <w:lang w:val="en-US"/>
        </w:rPr>
        <w:t xml:space="preserve">implementation of the Climate Change </w:t>
      </w:r>
      <w:proofErr w:type="gramStart"/>
      <w:r w:rsidR="000659EA" w:rsidRPr="00954384">
        <w:rPr>
          <w:rFonts w:ascii="Bookman Old Style" w:hAnsi="Bookman Old Style"/>
          <w:color w:val="000000"/>
          <w:sz w:val="28"/>
          <w:szCs w:val="28"/>
          <w:lang w:val="en-US"/>
        </w:rPr>
        <w:t>Policy,</w:t>
      </w:r>
      <w:proofErr w:type="gramEnd"/>
      <w:r w:rsidR="000659EA" w:rsidRPr="00954384">
        <w:rPr>
          <w:rFonts w:ascii="Bookman Old Style" w:hAnsi="Bookman Old Style"/>
          <w:color w:val="000000"/>
          <w:sz w:val="28"/>
          <w:szCs w:val="28"/>
          <w:lang w:val="en-US"/>
        </w:rPr>
        <w:t xml:space="preserve"> and the National Framework of Local Adaptation Plan for Action will go </w:t>
      </w:r>
      <w:r>
        <w:rPr>
          <w:rFonts w:ascii="Bookman Old Style" w:hAnsi="Bookman Old Style"/>
          <w:color w:val="000000"/>
          <w:sz w:val="28"/>
          <w:szCs w:val="28"/>
          <w:lang w:val="en-US"/>
        </w:rPr>
        <w:t>a long way in addressing impact</w:t>
      </w:r>
      <w:r w:rsidR="00BD458B">
        <w:rPr>
          <w:rFonts w:ascii="Bookman Old Style" w:hAnsi="Bookman Old Style"/>
          <w:color w:val="000000"/>
          <w:sz w:val="28"/>
          <w:szCs w:val="28"/>
          <w:lang w:val="en-US"/>
        </w:rPr>
        <w:t>s</w:t>
      </w:r>
      <w:r w:rsidR="000659EA" w:rsidRPr="00954384">
        <w:rPr>
          <w:rFonts w:ascii="Bookman Old Style" w:hAnsi="Bookman Old Style"/>
          <w:color w:val="000000"/>
          <w:sz w:val="28"/>
          <w:szCs w:val="28"/>
          <w:lang w:val="en-US"/>
        </w:rPr>
        <w:t xml:space="preserve"> of climate change on human righ</w:t>
      </w:r>
      <w:r w:rsidR="00DC1AB6" w:rsidRPr="00954384">
        <w:rPr>
          <w:rFonts w:ascii="Bookman Old Style" w:hAnsi="Bookman Old Style"/>
          <w:color w:val="000000"/>
          <w:sz w:val="28"/>
          <w:szCs w:val="28"/>
          <w:lang w:val="en-US"/>
        </w:rPr>
        <w:t>ts.</w:t>
      </w:r>
    </w:p>
    <w:p w:rsidR="00226CB2" w:rsidRDefault="00226CB2" w:rsidP="00226CB2">
      <w:pPr>
        <w:pStyle w:val="ListParagraph"/>
        <w:rPr>
          <w:rFonts w:ascii="Bookman Old Style" w:hAnsi="Bookman Old Style"/>
          <w:color w:val="000000"/>
          <w:sz w:val="28"/>
          <w:szCs w:val="28"/>
        </w:rPr>
      </w:pPr>
    </w:p>
    <w:p w:rsidR="009A79ED" w:rsidRPr="009A4271" w:rsidRDefault="00AC70C6" w:rsidP="009A4271">
      <w:pPr>
        <w:pStyle w:val="MediumList2-Accent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090252">
        <w:rPr>
          <w:rFonts w:ascii="Bookman Old Style" w:hAnsi="Bookman Old Style"/>
          <w:color w:val="000000"/>
          <w:sz w:val="28"/>
          <w:szCs w:val="28"/>
        </w:rPr>
        <w:t xml:space="preserve">However, we </w:t>
      </w:r>
      <w:r w:rsidR="00762556">
        <w:rPr>
          <w:rFonts w:ascii="Bookman Old Style" w:hAnsi="Bookman Old Style"/>
          <w:color w:val="000000"/>
          <w:sz w:val="28"/>
          <w:szCs w:val="28"/>
        </w:rPr>
        <w:t>note</w:t>
      </w:r>
      <w:r w:rsidR="003D723E" w:rsidRPr="00090252">
        <w:rPr>
          <w:rFonts w:ascii="Bookman Old Style" w:hAnsi="Bookman Old Style"/>
          <w:color w:val="000000"/>
          <w:sz w:val="28"/>
          <w:szCs w:val="28"/>
        </w:rPr>
        <w:t xml:space="preserve"> reports by treaty</w:t>
      </w:r>
      <w:r w:rsidR="00226CB2" w:rsidRPr="00090252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3D723E" w:rsidRPr="00090252">
        <w:rPr>
          <w:rFonts w:ascii="Bookman Old Style" w:hAnsi="Bookman Old Style"/>
          <w:color w:val="000000"/>
          <w:sz w:val="28"/>
          <w:szCs w:val="28"/>
        </w:rPr>
        <w:t>bodies</w:t>
      </w:r>
      <w:r w:rsidR="00090252">
        <w:rPr>
          <w:rFonts w:ascii="Bookman Old Style" w:hAnsi="Bookman Old Style"/>
          <w:color w:val="000000"/>
          <w:sz w:val="28"/>
          <w:szCs w:val="28"/>
        </w:rPr>
        <w:t xml:space="preserve"> regarding</w:t>
      </w:r>
      <w:r w:rsidR="003D723E" w:rsidRPr="00090252">
        <w:rPr>
          <w:rFonts w:ascii="Bookman Old Style" w:hAnsi="Bookman Old Style"/>
          <w:color w:val="000000"/>
          <w:sz w:val="28"/>
          <w:szCs w:val="28"/>
        </w:rPr>
        <w:t xml:space="preserve"> discrimination against women</w:t>
      </w:r>
      <w:r w:rsidR="004A2C30" w:rsidRPr="00090252">
        <w:rPr>
          <w:rFonts w:ascii="Bookman Old Style" w:hAnsi="Bookman Old Style"/>
          <w:color w:val="000000"/>
          <w:sz w:val="28"/>
          <w:szCs w:val="28"/>
        </w:rPr>
        <w:t xml:space="preserve">; trafficking of </w:t>
      </w:r>
      <w:r w:rsidR="00BF7F20" w:rsidRPr="00090252">
        <w:rPr>
          <w:rFonts w:ascii="Bookman Old Style" w:hAnsi="Bookman Old Style"/>
          <w:color w:val="000000"/>
          <w:sz w:val="28"/>
          <w:szCs w:val="28"/>
        </w:rPr>
        <w:t>women and girls</w:t>
      </w:r>
      <w:r w:rsidR="004A2C30" w:rsidRPr="00090252">
        <w:rPr>
          <w:rFonts w:ascii="Bookman Old Style" w:hAnsi="Bookman Old Style"/>
          <w:color w:val="000000"/>
          <w:sz w:val="28"/>
          <w:szCs w:val="28"/>
        </w:rPr>
        <w:t xml:space="preserve"> for sexu</w:t>
      </w:r>
      <w:r w:rsidR="009948CA">
        <w:rPr>
          <w:rFonts w:ascii="Bookman Old Style" w:hAnsi="Bookman Old Style"/>
          <w:color w:val="000000"/>
          <w:sz w:val="28"/>
          <w:szCs w:val="28"/>
        </w:rPr>
        <w:t>al exploitation, forced labour, domestic servitude and marriage,</w:t>
      </w:r>
      <w:r w:rsidR="004A2C30" w:rsidRPr="00090252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9948CA">
        <w:rPr>
          <w:rFonts w:ascii="Bookman Old Style" w:hAnsi="Bookman Old Style"/>
          <w:color w:val="000000"/>
          <w:sz w:val="28"/>
          <w:szCs w:val="28"/>
        </w:rPr>
        <w:t>among others.</w:t>
      </w:r>
      <w:r w:rsidR="00906DCC" w:rsidRPr="00090252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9A4271">
        <w:rPr>
          <w:rFonts w:ascii="Bookman Old Style" w:hAnsi="Bookman Old Style"/>
          <w:color w:val="000000"/>
          <w:sz w:val="28"/>
          <w:szCs w:val="28"/>
        </w:rPr>
        <w:t>We also concerned about r</w:t>
      </w:r>
      <w:r w:rsidR="00BF7F20" w:rsidRPr="009A4271">
        <w:rPr>
          <w:rFonts w:ascii="Bookman Old Style" w:hAnsi="Bookman Old Style"/>
          <w:color w:val="000000"/>
          <w:sz w:val="28"/>
          <w:szCs w:val="28"/>
        </w:rPr>
        <w:t>eports of physical attacks, death threats, harassment and reprisals of human rights defenders by security forces, armed groups and y</w:t>
      </w:r>
      <w:r w:rsidR="009A4271">
        <w:rPr>
          <w:rFonts w:ascii="Bookman Old Style" w:hAnsi="Bookman Old Style"/>
          <w:color w:val="000000"/>
          <w:sz w:val="28"/>
          <w:szCs w:val="28"/>
        </w:rPr>
        <w:t>outh wings of political parties.</w:t>
      </w:r>
    </w:p>
    <w:p w:rsidR="009A79ED" w:rsidRDefault="009A79ED" w:rsidP="009A79ED">
      <w:pPr>
        <w:pStyle w:val="ListParagraph"/>
        <w:rPr>
          <w:rFonts w:ascii="Bookman Old Style" w:hAnsi="Bookman Old Style"/>
          <w:color w:val="000000"/>
          <w:sz w:val="28"/>
          <w:szCs w:val="28"/>
        </w:rPr>
      </w:pPr>
    </w:p>
    <w:p w:rsidR="00090252" w:rsidRDefault="00BD458B" w:rsidP="009A79ED">
      <w:pPr>
        <w:pStyle w:val="MediumList2-Accent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lastRenderedPageBreak/>
        <w:t>We</w:t>
      </w:r>
      <w:r w:rsidR="009A79ED" w:rsidRPr="009A79ED">
        <w:rPr>
          <w:rFonts w:ascii="Bookman Old Style" w:hAnsi="Bookman Old Style"/>
          <w:color w:val="000000"/>
          <w:sz w:val="28"/>
          <w:szCs w:val="28"/>
        </w:rPr>
        <w:t xml:space="preserve"> not</w:t>
      </w:r>
      <w:r w:rsidR="00792526">
        <w:rPr>
          <w:rFonts w:ascii="Bookman Old Style" w:hAnsi="Bookman Old Style"/>
          <w:color w:val="000000"/>
          <w:sz w:val="28"/>
          <w:szCs w:val="28"/>
        </w:rPr>
        <w:t>e</w:t>
      </w:r>
      <w:r w:rsidR="009A79ED" w:rsidRPr="009A79ED">
        <w:rPr>
          <w:rFonts w:ascii="Bookman Old Style" w:hAnsi="Bookman Old Style"/>
          <w:color w:val="000000"/>
          <w:sz w:val="28"/>
          <w:szCs w:val="28"/>
        </w:rPr>
        <w:t xml:space="preserve"> the challenges faced in addressing </w:t>
      </w:r>
      <w:r w:rsidR="00090252">
        <w:rPr>
          <w:rFonts w:ascii="Bookman Old Style" w:hAnsi="Bookman Old Style"/>
          <w:color w:val="000000"/>
          <w:sz w:val="28"/>
          <w:szCs w:val="28"/>
        </w:rPr>
        <w:t xml:space="preserve">some of the </w:t>
      </w:r>
      <w:r w:rsidR="009A79ED" w:rsidRPr="009A79ED">
        <w:rPr>
          <w:rFonts w:ascii="Bookman Old Style" w:hAnsi="Bookman Old Style"/>
          <w:color w:val="000000"/>
          <w:sz w:val="28"/>
          <w:szCs w:val="28"/>
        </w:rPr>
        <w:t xml:space="preserve">human rights concerns, including establishment of effective institutions, transitional justice system and accountability mechanisms </w:t>
      </w:r>
      <w:r w:rsidR="007F032E">
        <w:rPr>
          <w:rFonts w:ascii="Bookman Old Style" w:hAnsi="Bookman Old Style"/>
          <w:color w:val="000000"/>
          <w:sz w:val="28"/>
          <w:szCs w:val="28"/>
        </w:rPr>
        <w:t>to deal</w:t>
      </w:r>
      <w:r>
        <w:rPr>
          <w:rFonts w:ascii="Bookman Old Style" w:hAnsi="Bookman Old Style"/>
          <w:color w:val="000000"/>
          <w:sz w:val="28"/>
          <w:szCs w:val="28"/>
        </w:rPr>
        <w:t xml:space="preserve"> with crimes of the past</w:t>
      </w:r>
      <w:r w:rsidR="009A4271">
        <w:rPr>
          <w:rFonts w:ascii="Bookman Old Style" w:hAnsi="Bookman Old Style"/>
          <w:color w:val="000000"/>
          <w:sz w:val="28"/>
          <w:szCs w:val="28"/>
        </w:rPr>
        <w:t>.</w:t>
      </w:r>
      <w:r w:rsidR="009A79ED" w:rsidRPr="009A79ED">
        <w:rPr>
          <w:rFonts w:ascii="Bookman Old Style" w:hAnsi="Bookman Old Style"/>
          <w:color w:val="000000"/>
          <w:sz w:val="28"/>
          <w:szCs w:val="28"/>
        </w:rPr>
        <w:t xml:space="preserve"> We encourage Nepal to continue its cooperation with human rights mechanisms </w:t>
      </w:r>
      <w:r w:rsidR="00090252">
        <w:rPr>
          <w:rFonts w:ascii="Bookman Old Style" w:hAnsi="Bookman Old Style"/>
          <w:color w:val="000000"/>
          <w:sz w:val="28"/>
          <w:szCs w:val="28"/>
        </w:rPr>
        <w:t xml:space="preserve">to ensure progress in these areas. </w:t>
      </w:r>
    </w:p>
    <w:p w:rsidR="00090252" w:rsidRDefault="00090252" w:rsidP="00090252">
      <w:pPr>
        <w:pStyle w:val="ListParagraph"/>
        <w:rPr>
          <w:rFonts w:ascii="Bookman Old Style" w:hAnsi="Bookman Old Style"/>
          <w:color w:val="000000"/>
          <w:sz w:val="28"/>
          <w:szCs w:val="28"/>
        </w:rPr>
      </w:pPr>
    </w:p>
    <w:p w:rsidR="00090252" w:rsidRPr="00BD458B" w:rsidRDefault="00090252" w:rsidP="00BD458B">
      <w:pPr>
        <w:pStyle w:val="MediumList2-Accent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We make the following recommendations to Nepal:</w:t>
      </w:r>
    </w:p>
    <w:p w:rsidR="00090252" w:rsidRDefault="00090252" w:rsidP="007F032E">
      <w:pPr>
        <w:pStyle w:val="MediumList2-Accent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226CB2">
        <w:rPr>
          <w:rFonts w:ascii="Bookman Old Style" w:hAnsi="Bookman Old Style"/>
          <w:color w:val="000000"/>
          <w:sz w:val="28"/>
          <w:szCs w:val="28"/>
        </w:rPr>
        <w:t>step</w:t>
      </w:r>
      <w:r>
        <w:rPr>
          <w:rFonts w:ascii="Bookman Old Style" w:hAnsi="Bookman Old Style"/>
          <w:color w:val="000000"/>
          <w:sz w:val="28"/>
          <w:szCs w:val="28"/>
        </w:rPr>
        <w:t>-</w:t>
      </w:r>
      <w:r w:rsidRPr="00226CB2">
        <w:rPr>
          <w:rFonts w:ascii="Bookman Old Style" w:hAnsi="Bookman Old Style"/>
          <w:color w:val="000000"/>
          <w:sz w:val="28"/>
          <w:szCs w:val="28"/>
        </w:rPr>
        <w:t>up efforts to eliminate gender inequity and implement the national strategy on ending child marriage</w:t>
      </w:r>
      <w:r>
        <w:rPr>
          <w:rFonts w:ascii="Bookman Old Style" w:hAnsi="Bookman Old Style"/>
          <w:color w:val="000000"/>
          <w:sz w:val="28"/>
          <w:szCs w:val="28"/>
        </w:rPr>
        <w:t>;</w:t>
      </w:r>
    </w:p>
    <w:p w:rsidR="00090252" w:rsidRDefault="00090252" w:rsidP="007F032E">
      <w:pPr>
        <w:pStyle w:val="MediumList2-Accent4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Bookman Old Style" w:hAnsi="Bookman Old Style"/>
          <w:color w:val="000000"/>
          <w:sz w:val="28"/>
          <w:szCs w:val="28"/>
        </w:rPr>
      </w:pPr>
    </w:p>
    <w:p w:rsidR="00090252" w:rsidRPr="00090252" w:rsidRDefault="00090252" w:rsidP="007F032E">
      <w:pPr>
        <w:pStyle w:val="MediumList2-Accent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Bookman Old Style" w:hAnsi="Bookman Old Style"/>
          <w:color w:val="000000"/>
          <w:sz w:val="28"/>
          <w:szCs w:val="28"/>
        </w:rPr>
      </w:pPr>
      <w:proofErr w:type="gramStart"/>
      <w:r w:rsidRPr="009A79ED">
        <w:rPr>
          <w:rFonts w:ascii="Bookman Old Style" w:hAnsi="Bookman Old Style"/>
          <w:color w:val="000000"/>
          <w:sz w:val="28"/>
          <w:szCs w:val="28"/>
        </w:rPr>
        <w:t>investigate</w:t>
      </w:r>
      <w:proofErr w:type="gramEnd"/>
      <w:r w:rsidRPr="009A79ED">
        <w:rPr>
          <w:rFonts w:ascii="Bookman Old Style" w:hAnsi="Bookman Old Style"/>
          <w:color w:val="000000"/>
          <w:sz w:val="28"/>
          <w:szCs w:val="28"/>
        </w:rPr>
        <w:t xml:space="preserve"> all cases of threats and attacks against human rights defenders, </w:t>
      </w:r>
      <w:r w:rsidR="007F032E">
        <w:rPr>
          <w:rFonts w:ascii="Bookman Old Style" w:hAnsi="Bookman Old Style"/>
          <w:color w:val="000000"/>
          <w:sz w:val="28"/>
          <w:szCs w:val="28"/>
        </w:rPr>
        <w:t>particularly those dealing with</w:t>
      </w:r>
      <w:r w:rsidRPr="009A79ED">
        <w:rPr>
          <w:rFonts w:ascii="Bookman Old Style" w:hAnsi="Bookman Old Style"/>
          <w:color w:val="000000"/>
          <w:sz w:val="28"/>
          <w:szCs w:val="28"/>
        </w:rPr>
        <w:t xml:space="preserve"> cases of enforced disappearances.</w:t>
      </w:r>
    </w:p>
    <w:p w:rsidR="00954384" w:rsidRDefault="00954384" w:rsidP="00954384">
      <w:pPr>
        <w:pStyle w:val="ListParagraph"/>
        <w:rPr>
          <w:rFonts w:ascii="Bookman Old Style" w:hAnsi="Bookman Old Style"/>
          <w:color w:val="000000"/>
          <w:sz w:val="28"/>
          <w:szCs w:val="28"/>
        </w:rPr>
      </w:pPr>
    </w:p>
    <w:p w:rsidR="00C443B3" w:rsidRPr="00BD13E7" w:rsidRDefault="00236929" w:rsidP="00090252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Bookman Old Style" w:hAnsi="Bookman Old Style"/>
          <w:color w:val="000000"/>
          <w:sz w:val="28"/>
          <w:szCs w:val="28"/>
        </w:rPr>
      </w:pPr>
      <w:r w:rsidRPr="00B65378">
        <w:rPr>
          <w:rFonts w:ascii="Bookman Old Style" w:hAnsi="Bookman Old Style"/>
          <w:color w:val="000000"/>
          <w:sz w:val="28"/>
          <w:szCs w:val="28"/>
        </w:rPr>
        <w:t>We</w:t>
      </w:r>
      <w:r w:rsidR="00101BB5" w:rsidRPr="00B65378">
        <w:rPr>
          <w:rFonts w:ascii="Bookman Old Style" w:hAnsi="Bookman Old Style"/>
          <w:color w:val="000000"/>
          <w:sz w:val="28"/>
          <w:szCs w:val="28"/>
        </w:rPr>
        <w:t xml:space="preserve"> wish </w:t>
      </w:r>
      <w:r w:rsidR="00DC1AB6">
        <w:rPr>
          <w:rFonts w:ascii="Bookman Old Style" w:hAnsi="Bookman Old Style"/>
          <w:color w:val="000000"/>
          <w:sz w:val="28"/>
          <w:szCs w:val="28"/>
        </w:rPr>
        <w:t>Nepal</w:t>
      </w:r>
      <w:r w:rsidR="007E3DCB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Pr="00B65378">
        <w:rPr>
          <w:rFonts w:ascii="Bookman Old Style" w:hAnsi="Bookman Old Style"/>
          <w:color w:val="000000"/>
          <w:sz w:val="28"/>
          <w:szCs w:val="28"/>
        </w:rPr>
        <w:t>a</w:t>
      </w:r>
      <w:r w:rsidR="00EC2796" w:rsidRPr="00B65378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E420A6" w:rsidRPr="00B65378">
        <w:rPr>
          <w:rFonts w:ascii="Bookman Old Style" w:hAnsi="Bookman Old Style"/>
          <w:color w:val="000000"/>
          <w:sz w:val="28"/>
          <w:szCs w:val="28"/>
        </w:rPr>
        <w:t>success</w:t>
      </w:r>
      <w:r w:rsidRPr="00B65378">
        <w:rPr>
          <w:rFonts w:ascii="Bookman Old Style" w:hAnsi="Bookman Old Style"/>
          <w:color w:val="000000"/>
          <w:sz w:val="28"/>
          <w:szCs w:val="28"/>
        </w:rPr>
        <w:t xml:space="preserve">ful </w:t>
      </w:r>
      <w:r w:rsidR="00E420A6" w:rsidRPr="00B65378">
        <w:rPr>
          <w:rFonts w:ascii="Bookman Old Style" w:hAnsi="Bookman Old Style"/>
          <w:color w:val="000000"/>
          <w:sz w:val="28"/>
          <w:szCs w:val="28"/>
        </w:rPr>
        <w:t xml:space="preserve">review and adoption of their UPR </w:t>
      </w:r>
      <w:r w:rsidR="00101BB5" w:rsidRPr="00B65378">
        <w:rPr>
          <w:rFonts w:ascii="Bookman Old Style" w:hAnsi="Bookman Old Style"/>
          <w:color w:val="000000"/>
          <w:sz w:val="28"/>
          <w:szCs w:val="28"/>
        </w:rPr>
        <w:t>report.</w:t>
      </w:r>
    </w:p>
    <w:sectPr w:rsidR="00C443B3" w:rsidRPr="00BD13E7" w:rsidSect="00C0260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46" w:rsidRDefault="005C6446" w:rsidP="00AF074B">
      <w:pPr>
        <w:spacing w:after="0" w:line="240" w:lineRule="auto"/>
      </w:pPr>
      <w:r>
        <w:separator/>
      </w:r>
    </w:p>
  </w:endnote>
  <w:endnote w:type="continuationSeparator" w:id="0">
    <w:p w:rsidR="005C6446" w:rsidRDefault="005C6446" w:rsidP="00AF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E6" w:rsidRDefault="000175E6">
    <w:pPr>
      <w:pStyle w:val="Footer"/>
      <w:jc w:val="center"/>
    </w:pPr>
    <w:r w:rsidRPr="00AF074B">
      <w:rPr>
        <w:sz w:val="28"/>
        <w:szCs w:val="28"/>
      </w:rPr>
      <w:fldChar w:fldCharType="begin"/>
    </w:r>
    <w:r w:rsidRPr="00AF074B">
      <w:rPr>
        <w:sz w:val="28"/>
        <w:szCs w:val="28"/>
      </w:rPr>
      <w:instrText xml:space="preserve"> PAGE   \* MERGEFORMAT </w:instrText>
    </w:r>
    <w:r w:rsidRPr="00AF074B">
      <w:rPr>
        <w:sz w:val="28"/>
        <w:szCs w:val="28"/>
      </w:rPr>
      <w:fldChar w:fldCharType="separate"/>
    </w:r>
    <w:r w:rsidR="00647114">
      <w:rPr>
        <w:noProof/>
        <w:sz w:val="28"/>
        <w:szCs w:val="28"/>
      </w:rPr>
      <w:t>1</w:t>
    </w:r>
    <w:r w:rsidRPr="00AF074B">
      <w:rPr>
        <w:sz w:val="28"/>
        <w:szCs w:val="28"/>
      </w:rPr>
      <w:fldChar w:fldCharType="end"/>
    </w:r>
  </w:p>
  <w:p w:rsidR="000175E6" w:rsidRDefault="000175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46" w:rsidRDefault="005C6446" w:rsidP="00AF074B">
      <w:pPr>
        <w:spacing w:after="0" w:line="240" w:lineRule="auto"/>
      </w:pPr>
      <w:r>
        <w:separator/>
      </w:r>
    </w:p>
  </w:footnote>
  <w:footnote w:type="continuationSeparator" w:id="0">
    <w:p w:rsidR="005C6446" w:rsidRDefault="005C6446" w:rsidP="00AF0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62F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D6D87"/>
    <w:multiLevelType w:val="hybridMultilevel"/>
    <w:tmpl w:val="54A6EA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5A5E"/>
    <w:multiLevelType w:val="hybridMultilevel"/>
    <w:tmpl w:val="3662A54C"/>
    <w:lvl w:ilvl="0" w:tplc="0804F0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66201"/>
    <w:multiLevelType w:val="hybridMultilevel"/>
    <w:tmpl w:val="288CF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5BAC"/>
    <w:multiLevelType w:val="hybridMultilevel"/>
    <w:tmpl w:val="41526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93398"/>
    <w:multiLevelType w:val="hybridMultilevel"/>
    <w:tmpl w:val="F9B8A56A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274D6"/>
    <w:multiLevelType w:val="hybridMultilevel"/>
    <w:tmpl w:val="1E727F02"/>
    <w:lvl w:ilvl="0" w:tplc="70EEF5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A52C6"/>
    <w:multiLevelType w:val="hybridMultilevel"/>
    <w:tmpl w:val="80AE34C4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348E6"/>
    <w:multiLevelType w:val="hybridMultilevel"/>
    <w:tmpl w:val="BBC64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E232E"/>
    <w:multiLevelType w:val="hybridMultilevel"/>
    <w:tmpl w:val="91808756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63ED4"/>
    <w:multiLevelType w:val="hybridMultilevel"/>
    <w:tmpl w:val="56C082EA"/>
    <w:lvl w:ilvl="0" w:tplc="95BCDA0A">
      <w:start w:val="4"/>
      <w:numFmt w:val="decimal"/>
      <w:lvlText w:val="(%1"/>
      <w:lvlJc w:val="left"/>
      <w:pPr>
        <w:ind w:left="15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10" w:hanging="360"/>
      </w:pPr>
    </w:lvl>
    <w:lvl w:ilvl="2" w:tplc="0809001B" w:tentative="1">
      <w:start w:val="1"/>
      <w:numFmt w:val="lowerRoman"/>
      <w:lvlText w:val="%3."/>
      <w:lvlJc w:val="right"/>
      <w:pPr>
        <w:ind w:left="3030" w:hanging="180"/>
      </w:pPr>
    </w:lvl>
    <w:lvl w:ilvl="3" w:tplc="0809000F" w:tentative="1">
      <w:start w:val="1"/>
      <w:numFmt w:val="decimal"/>
      <w:lvlText w:val="%4."/>
      <w:lvlJc w:val="left"/>
      <w:pPr>
        <w:ind w:left="3750" w:hanging="360"/>
      </w:pPr>
    </w:lvl>
    <w:lvl w:ilvl="4" w:tplc="08090019" w:tentative="1">
      <w:start w:val="1"/>
      <w:numFmt w:val="lowerLetter"/>
      <w:lvlText w:val="%5."/>
      <w:lvlJc w:val="left"/>
      <w:pPr>
        <w:ind w:left="4470" w:hanging="360"/>
      </w:pPr>
    </w:lvl>
    <w:lvl w:ilvl="5" w:tplc="0809001B" w:tentative="1">
      <w:start w:val="1"/>
      <w:numFmt w:val="lowerRoman"/>
      <w:lvlText w:val="%6."/>
      <w:lvlJc w:val="right"/>
      <w:pPr>
        <w:ind w:left="5190" w:hanging="180"/>
      </w:pPr>
    </w:lvl>
    <w:lvl w:ilvl="6" w:tplc="0809000F" w:tentative="1">
      <w:start w:val="1"/>
      <w:numFmt w:val="decimal"/>
      <w:lvlText w:val="%7."/>
      <w:lvlJc w:val="left"/>
      <w:pPr>
        <w:ind w:left="5910" w:hanging="360"/>
      </w:pPr>
    </w:lvl>
    <w:lvl w:ilvl="7" w:tplc="08090019" w:tentative="1">
      <w:start w:val="1"/>
      <w:numFmt w:val="lowerLetter"/>
      <w:lvlText w:val="%8."/>
      <w:lvlJc w:val="left"/>
      <w:pPr>
        <w:ind w:left="6630" w:hanging="360"/>
      </w:pPr>
    </w:lvl>
    <w:lvl w:ilvl="8" w:tplc="08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>
    <w:nsid w:val="36C9745B"/>
    <w:multiLevelType w:val="hybridMultilevel"/>
    <w:tmpl w:val="17B2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13D64"/>
    <w:multiLevelType w:val="hybridMultilevel"/>
    <w:tmpl w:val="DF1002C6"/>
    <w:lvl w:ilvl="0" w:tplc="0809001B">
      <w:start w:val="1"/>
      <w:numFmt w:val="lowerRoman"/>
      <w:lvlText w:val="%1."/>
      <w:lvlJc w:val="right"/>
      <w:pPr>
        <w:ind w:left="808" w:hanging="360"/>
      </w:pPr>
    </w:lvl>
    <w:lvl w:ilvl="1" w:tplc="08090019" w:tentative="1">
      <w:start w:val="1"/>
      <w:numFmt w:val="lowerLetter"/>
      <w:lvlText w:val="%2."/>
      <w:lvlJc w:val="left"/>
      <w:pPr>
        <w:ind w:left="1528" w:hanging="360"/>
      </w:pPr>
    </w:lvl>
    <w:lvl w:ilvl="2" w:tplc="0809001B" w:tentative="1">
      <w:start w:val="1"/>
      <w:numFmt w:val="lowerRoman"/>
      <w:lvlText w:val="%3."/>
      <w:lvlJc w:val="right"/>
      <w:pPr>
        <w:ind w:left="2248" w:hanging="180"/>
      </w:pPr>
    </w:lvl>
    <w:lvl w:ilvl="3" w:tplc="0809000F" w:tentative="1">
      <w:start w:val="1"/>
      <w:numFmt w:val="decimal"/>
      <w:lvlText w:val="%4."/>
      <w:lvlJc w:val="left"/>
      <w:pPr>
        <w:ind w:left="2968" w:hanging="360"/>
      </w:pPr>
    </w:lvl>
    <w:lvl w:ilvl="4" w:tplc="08090019" w:tentative="1">
      <w:start w:val="1"/>
      <w:numFmt w:val="lowerLetter"/>
      <w:lvlText w:val="%5."/>
      <w:lvlJc w:val="left"/>
      <w:pPr>
        <w:ind w:left="3688" w:hanging="360"/>
      </w:pPr>
    </w:lvl>
    <w:lvl w:ilvl="5" w:tplc="0809001B" w:tentative="1">
      <w:start w:val="1"/>
      <w:numFmt w:val="lowerRoman"/>
      <w:lvlText w:val="%6."/>
      <w:lvlJc w:val="right"/>
      <w:pPr>
        <w:ind w:left="4408" w:hanging="180"/>
      </w:pPr>
    </w:lvl>
    <w:lvl w:ilvl="6" w:tplc="0809000F" w:tentative="1">
      <w:start w:val="1"/>
      <w:numFmt w:val="decimal"/>
      <w:lvlText w:val="%7."/>
      <w:lvlJc w:val="left"/>
      <w:pPr>
        <w:ind w:left="5128" w:hanging="360"/>
      </w:pPr>
    </w:lvl>
    <w:lvl w:ilvl="7" w:tplc="08090019" w:tentative="1">
      <w:start w:val="1"/>
      <w:numFmt w:val="lowerLetter"/>
      <w:lvlText w:val="%8."/>
      <w:lvlJc w:val="left"/>
      <w:pPr>
        <w:ind w:left="5848" w:hanging="360"/>
      </w:pPr>
    </w:lvl>
    <w:lvl w:ilvl="8" w:tplc="08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3">
    <w:nsid w:val="3A79063A"/>
    <w:multiLevelType w:val="hybridMultilevel"/>
    <w:tmpl w:val="9DC4F736"/>
    <w:lvl w:ilvl="0" w:tplc="EDB009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61001"/>
    <w:multiLevelType w:val="hybridMultilevel"/>
    <w:tmpl w:val="6B6E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86DC6"/>
    <w:multiLevelType w:val="hybridMultilevel"/>
    <w:tmpl w:val="0D5252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32804"/>
    <w:multiLevelType w:val="hybridMultilevel"/>
    <w:tmpl w:val="B8E4B86C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43A4B"/>
    <w:multiLevelType w:val="hybridMultilevel"/>
    <w:tmpl w:val="32C40CE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C10EEE"/>
    <w:multiLevelType w:val="hybridMultilevel"/>
    <w:tmpl w:val="DA0451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F2303"/>
    <w:multiLevelType w:val="hybridMultilevel"/>
    <w:tmpl w:val="E8DE475C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420B"/>
    <w:multiLevelType w:val="hybridMultilevel"/>
    <w:tmpl w:val="C9B856F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2470D"/>
    <w:multiLevelType w:val="hybridMultilevel"/>
    <w:tmpl w:val="E0C0B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34689"/>
    <w:multiLevelType w:val="hybridMultilevel"/>
    <w:tmpl w:val="53404A8C"/>
    <w:lvl w:ilvl="0" w:tplc="156666F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E4711"/>
    <w:multiLevelType w:val="hybridMultilevel"/>
    <w:tmpl w:val="A0AA0B52"/>
    <w:lvl w:ilvl="0" w:tplc="37EA7890">
      <w:start w:val="20"/>
      <w:numFmt w:val="decimal"/>
      <w:lvlText w:val="(%1"/>
      <w:lvlJc w:val="left"/>
      <w:pPr>
        <w:ind w:left="123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61110AEF"/>
    <w:multiLevelType w:val="hybridMultilevel"/>
    <w:tmpl w:val="4726F5F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7F0958"/>
    <w:multiLevelType w:val="hybridMultilevel"/>
    <w:tmpl w:val="703651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25D4B"/>
    <w:multiLevelType w:val="hybridMultilevel"/>
    <w:tmpl w:val="9274F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7E3A55"/>
    <w:multiLevelType w:val="hybridMultilevel"/>
    <w:tmpl w:val="41526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B275C"/>
    <w:multiLevelType w:val="hybridMultilevel"/>
    <w:tmpl w:val="49C202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7D0575"/>
    <w:multiLevelType w:val="hybridMultilevel"/>
    <w:tmpl w:val="15800DFC"/>
    <w:lvl w:ilvl="0" w:tplc="70EEF5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C75A6"/>
    <w:multiLevelType w:val="hybridMultilevel"/>
    <w:tmpl w:val="4D308A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445AD"/>
    <w:multiLevelType w:val="hybridMultilevel"/>
    <w:tmpl w:val="90D49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D04B0"/>
    <w:multiLevelType w:val="hybridMultilevel"/>
    <w:tmpl w:val="1A9C3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47C5C"/>
    <w:multiLevelType w:val="hybridMultilevel"/>
    <w:tmpl w:val="214016EC"/>
    <w:lvl w:ilvl="0" w:tplc="EF762912">
      <w:start w:val="28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9"/>
  </w:num>
  <w:num w:numId="4">
    <w:abstractNumId w:val="6"/>
  </w:num>
  <w:num w:numId="5">
    <w:abstractNumId w:val="0"/>
  </w:num>
  <w:num w:numId="6">
    <w:abstractNumId w:val="3"/>
  </w:num>
  <w:num w:numId="7">
    <w:abstractNumId w:val="13"/>
  </w:num>
  <w:num w:numId="8">
    <w:abstractNumId w:val="32"/>
  </w:num>
  <w:num w:numId="9">
    <w:abstractNumId w:val="11"/>
  </w:num>
  <w:num w:numId="10">
    <w:abstractNumId w:val="26"/>
  </w:num>
  <w:num w:numId="11">
    <w:abstractNumId w:val="8"/>
  </w:num>
  <w:num w:numId="12">
    <w:abstractNumId w:val="14"/>
  </w:num>
  <w:num w:numId="13">
    <w:abstractNumId w:val="33"/>
  </w:num>
  <w:num w:numId="14">
    <w:abstractNumId w:val="4"/>
  </w:num>
  <w:num w:numId="15">
    <w:abstractNumId w:val="9"/>
  </w:num>
  <w:num w:numId="16">
    <w:abstractNumId w:val="16"/>
  </w:num>
  <w:num w:numId="17">
    <w:abstractNumId w:val="22"/>
  </w:num>
  <w:num w:numId="18">
    <w:abstractNumId w:val="5"/>
  </w:num>
  <w:num w:numId="19">
    <w:abstractNumId w:val="7"/>
  </w:num>
  <w:num w:numId="20">
    <w:abstractNumId w:val="19"/>
  </w:num>
  <w:num w:numId="21">
    <w:abstractNumId w:val="23"/>
  </w:num>
  <w:num w:numId="22">
    <w:abstractNumId w:val="12"/>
  </w:num>
  <w:num w:numId="23">
    <w:abstractNumId w:val="24"/>
  </w:num>
  <w:num w:numId="24">
    <w:abstractNumId w:val="31"/>
  </w:num>
  <w:num w:numId="25">
    <w:abstractNumId w:val="1"/>
  </w:num>
  <w:num w:numId="26">
    <w:abstractNumId w:val="21"/>
  </w:num>
  <w:num w:numId="27">
    <w:abstractNumId w:val="28"/>
  </w:num>
  <w:num w:numId="28">
    <w:abstractNumId w:val="10"/>
  </w:num>
  <w:num w:numId="29">
    <w:abstractNumId w:val="2"/>
  </w:num>
  <w:num w:numId="30">
    <w:abstractNumId w:val="18"/>
  </w:num>
  <w:num w:numId="31">
    <w:abstractNumId w:val="20"/>
  </w:num>
  <w:num w:numId="32">
    <w:abstractNumId w:val="17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B8"/>
    <w:rsid w:val="00000154"/>
    <w:rsid w:val="00007CEB"/>
    <w:rsid w:val="000110B0"/>
    <w:rsid w:val="000175E6"/>
    <w:rsid w:val="00024E81"/>
    <w:rsid w:val="000271CA"/>
    <w:rsid w:val="00032373"/>
    <w:rsid w:val="00035507"/>
    <w:rsid w:val="00047100"/>
    <w:rsid w:val="000503C6"/>
    <w:rsid w:val="000659EA"/>
    <w:rsid w:val="00071F6C"/>
    <w:rsid w:val="00084171"/>
    <w:rsid w:val="00090252"/>
    <w:rsid w:val="000A3411"/>
    <w:rsid w:val="000B1911"/>
    <w:rsid w:val="000B40BF"/>
    <w:rsid w:val="000B742F"/>
    <w:rsid w:val="000C4126"/>
    <w:rsid w:val="000D7BA5"/>
    <w:rsid w:val="000E76D9"/>
    <w:rsid w:val="000E7DE2"/>
    <w:rsid w:val="001019D0"/>
    <w:rsid w:val="00101BB5"/>
    <w:rsid w:val="0010396E"/>
    <w:rsid w:val="0010523C"/>
    <w:rsid w:val="00111B7A"/>
    <w:rsid w:val="00121AF7"/>
    <w:rsid w:val="001312E4"/>
    <w:rsid w:val="001338EC"/>
    <w:rsid w:val="001414FA"/>
    <w:rsid w:val="00152650"/>
    <w:rsid w:val="001634C3"/>
    <w:rsid w:val="00176A9C"/>
    <w:rsid w:val="00181237"/>
    <w:rsid w:val="001857C7"/>
    <w:rsid w:val="0019397D"/>
    <w:rsid w:val="001B0483"/>
    <w:rsid w:val="001B0D4A"/>
    <w:rsid w:val="001B2797"/>
    <w:rsid w:val="001B36D3"/>
    <w:rsid w:val="001B5C87"/>
    <w:rsid w:val="001C6C34"/>
    <w:rsid w:val="001C7C67"/>
    <w:rsid w:val="001E03D0"/>
    <w:rsid w:val="001E5481"/>
    <w:rsid w:val="001E7F73"/>
    <w:rsid w:val="001F3AD1"/>
    <w:rsid w:val="001F3FD5"/>
    <w:rsid w:val="001F7C0F"/>
    <w:rsid w:val="002018F1"/>
    <w:rsid w:val="00206533"/>
    <w:rsid w:val="00206E56"/>
    <w:rsid w:val="00211D66"/>
    <w:rsid w:val="002129B1"/>
    <w:rsid w:val="0021550E"/>
    <w:rsid w:val="00215E49"/>
    <w:rsid w:val="0021785C"/>
    <w:rsid w:val="00217EC4"/>
    <w:rsid w:val="00222EC9"/>
    <w:rsid w:val="00224E3A"/>
    <w:rsid w:val="0022523E"/>
    <w:rsid w:val="00226CB2"/>
    <w:rsid w:val="002347EF"/>
    <w:rsid w:val="00235C5A"/>
    <w:rsid w:val="00236929"/>
    <w:rsid w:val="002450AB"/>
    <w:rsid w:val="0025416D"/>
    <w:rsid w:val="002550A0"/>
    <w:rsid w:val="00282BC1"/>
    <w:rsid w:val="00284840"/>
    <w:rsid w:val="002869B2"/>
    <w:rsid w:val="00295BC5"/>
    <w:rsid w:val="002964D6"/>
    <w:rsid w:val="00296FCB"/>
    <w:rsid w:val="002A0DCE"/>
    <w:rsid w:val="002A5DE5"/>
    <w:rsid w:val="002B0515"/>
    <w:rsid w:val="002B5E24"/>
    <w:rsid w:val="002C0D7D"/>
    <w:rsid w:val="002C18A0"/>
    <w:rsid w:val="002C322B"/>
    <w:rsid w:val="002D2557"/>
    <w:rsid w:val="002E31B4"/>
    <w:rsid w:val="002E3929"/>
    <w:rsid w:val="002F60A7"/>
    <w:rsid w:val="00300FE7"/>
    <w:rsid w:val="0030211B"/>
    <w:rsid w:val="00313285"/>
    <w:rsid w:val="003142BF"/>
    <w:rsid w:val="00331DEF"/>
    <w:rsid w:val="003335D1"/>
    <w:rsid w:val="00346806"/>
    <w:rsid w:val="00351146"/>
    <w:rsid w:val="00353C25"/>
    <w:rsid w:val="00363177"/>
    <w:rsid w:val="00364D6B"/>
    <w:rsid w:val="0037230D"/>
    <w:rsid w:val="003825C3"/>
    <w:rsid w:val="00385469"/>
    <w:rsid w:val="00396A94"/>
    <w:rsid w:val="003A4325"/>
    <w:rsid w:val="003A45D6"/>
    <w:rsid w:val="003B2C1C"/>
    <w:rsid w:val="003C104D"/>
    <w:rsid w:val="003D2E5F"/>
    <w:rsid w:val="003D3C95"/>
    <w:rsid w:val="003D723E"/>
    <w:rsid w:val="003D7454"/>
    <w:rsid w:val="003E6C87"/>
    <w:rsid w:val="003E7BBA"/>
    <w:rsid w:val="003F5E34"/>
    <w:rsid w:val="00401529"/>
    <w:rsid w:val="00403D0C"/>
    <w:rsid w:val="00404CF1"/>
    <w:rsid w:val="00407E05"/>
    <w:rsid w:val="00414622"/>
    <w:rsid w:val="004239E8"/>
    <w:rsid w:val="00425C7E"/>
    <w:rsid w:val="0042678F"/>
    <w:rsid w:val="00431403"/>
    <w:rsid w:val="00435E22"/>
    <w:rsid w:val="00440B94"/>
    <w:rsid w:val="0044233B"/>
    <w:rsid w:val="0044284B"/>
    <w:rsid w:val="0044484D"/>
    <w:rsid w:val="00445954"/>
    <w:rsid w:val="00447298"/>
    <w:rsid w:val="00453E3A"/>
    <w:rsid w:val="00455539"/>
    <w:rsid w:val="00461CBD"/>
    <w:rsid w:val="00462177"/>
    <w:rsid w:val="004657BD"/>
    <w:rsid w:val="00476324"/>
    <w:rsid w:val="0047709E"/>
    <w:rsid w:val="00482B79"/>
    <w:rsid w:val="00482C68"/>
    <w:rsid w:val="00483CEC"/>
    <w:rsid w:val="004858E6"/>
    <w:rsid w:val="004876E3"/>
    <w:rsid w:val="00490E94"/>
    <w:rsid w:val="004939A3"/>
    <w:rsid w:val="00493DF0"/>
    <w:rsid w:val="00495D3B"/>
    <w:rsid w:val="004A2C30"/>
    <w:rsid w:val="004D0835"/>
    <w:rsid w:val="004D7164"/>
    <w:rsid w:val="004E0B15"/>
    <w:rsid w:val="004E1496"/>
    <w:rsid w:val="004F067F"/>
    <w:rsid w:val="004F358E"/>
    <w:rsid w:val="004F3A17"/>
    <w:rsid w:val="004F5678"/>
    <w:rsid w:val="0051312C"/>
    <w:rsid w:val="00523C4B"/>
    <w:rsid w:val="005325E8"/>
    <w:rsid w:val="005469E1"/>
    <w:rsid w:val="00547FA9"/>
    <w:rsid w:val="00550677"/>
    <w:rsid w:val="0055569E"/>
    <w:rsid w:val="0056147D"/>
    <w:rsid w:val="00562538"/>
    <w:rsid w:val="0056494B"/>
    <w:rsid w:val="005677C5"/>
    <w:rsid w:val="005809AC"/>
    <w:rsid w:val="00592571"/>
    <w:rsid w:val="005A325F"/>
    <w:rsid w:val="005A6A2F"/>
    <w:rsid w:val="005C6446"/>
    <w:rsid w:val="005D42BC"/>
    <w:rsid w:val="005D4B09"/>
    <w:rsid w:val="005D6C55"/>
    <w:rsid w:val="005D6CA2"/>
    <w:rsid w:val="005E3136"/>
    <w:rsid w:val="005E492F"/>
    <w:rsid w:val="005F1B89"/>
    <w:rsid w:val="0060746A"/>
    <w:rsid w:val="00614FC6"/>
    <w:rsid w:val="00620BE7"/>
    <w:rsid w:val="00622C4E"/>
    <w:rsid w:val="00623B09"/>
    <w:rsid w:val="00625FA5"/>
    <w:rsid w:val="00630734"/>
    <w:rsid w:val="00634259"/>
    <w:rsid w:val="006421A0"/>
    <w:rsid w:val="00647081"/>
    <w:rsid w:val="00647114"/>
    <w:rsid w:val="00655DF9"/>
    <w:rsid w:val="00682A8E"/>
    <w:rsid w:val="0068354E"/>
    <w:rsid w:val="00687367"/>
    <w:rsid w:val="0069424E"/>
    <w:rsid w:val="006A1FE5"/>
    <w:rsid w:val="006B3F1C"/>
    <w:rsid w:val="006B6622"/>
    <w:rsid w:val="006B66B4"/>
    <w:rsid w:val="006B7A28"/>
    <w:rsid w:val="006C19D6"/>
    <w:rsid w:val="006C72A0"/>
    <w:rsid w:val="006D26B0"/>
    <w:rsid w:val="006D4E7B"/>
    <w:rsid w:val="006D7497"/>
    <w:rsid w:val="006E142B"/>
    <w:rsid w:val="006F082B"/>
    <w:rsid w:val="006F0A8C"/>
    <w:rsid w:val="006F34D8"/>
    <w:rsid w:val="00700B6E"/>
    <w:rsid w:val="00701B47"/>
    <w:rsid w:val="007031C2"/>
    <w:rsid w:val="0073368C"/>
    <w:rsid w:val="00733E30"/>
    <w:rsid w:val="00735F18"/>
    <w:rsid w:val="00736360"/>
    <w:rsid w:val="007368C0"/>
    <w:rsid w:val="0074352F"/>
    <w:rsid w:val="0074561B"/>
    <w:rsid w:val="007479A9"/>
    <w:rsid w:val="007507CF"/>
    <w:rsid w:val="00762556"/>
    <w:rsid w:val="0077287D"/>
    <w:rsid w:val="00777728"/>
    <w:rsid w:val="00782A47"/>
    <w:rsid w:val="0078499F"/>
    <w:rsid w:val="00792526"/>
    <w:rsid w:val="007A067D"/>
    <w:rsid w:val="007A57DA"/>
    <w:rsid w:val="007B0179"/>
    <w:rsid w:val="007B023C"/>
    <w:rsid w:val="007B1EE7"/>
    <w:rsid w:val="007B6F7A"/>
    <w:rsid w:val="007B705A"/>
    <w:rsid w:val="007C4CF9"/>
    <w:rsid w:val="007D4BE6"/>
    <w:rsid w:val="007D60DE"/>
    <w:rsid w:val="007D64CE"/>
    <w:rsid w:val="007E0308"/>
    <w:rsid w:val="007E3DCB"/>
    <w:rsid w:val="007E60E1"/>
    <w:rsid w:val="007F032E"/>
    <w:rsid w:val="007F10D3"/>
    <w:rsid w:val="007F2D78"/>
    <w:rsid w:val="007F6B7F"/>
    <w:rsid w:val="007F7274"/>
    <w:rsid w:val="00800343"/>
    <w:rsid w:val="00804698"/>
    <w:rsid w:val="008114CD"/>
    <w:rsid w:val="0081679D"/>
    <w:rsid w:val="008221A3"/>
    <w:rsid w:val="008224B2"/>
    <w:rsid w:val="00830926"/>
    <w:rsid w:val="00846B17"/>
    <w:rsid w:val="008518FF"/>
    <w:rsid w:val="00851A8A"/>
    <w:rsid w:val="00860142"/>
    <w:rsid w:val="008623FA"/>
    <w:rsid w:val="00865101"/>
    <w:rsid w:val="00872B42"/>
    <w:rsid w:val="00873AE2"/>
    <w:rsid w:val="00876408"/>
    <w:rsid w:val="00883EB6"/>
    <w:rsid w:val="0089075A"/>
    <w:rsid w:val="00891E52"/>
    <w:rsid w:val="0089670F"/>
    <w:rsid w:val="008D28F6"/>
    <w:rsid w:val="008D5EF5"/>
    <w:rsid w:val="008E7E83"/>
    <w:rsid w:val="008F039A"/>
    <w:rsid w:val="008F1712"/>
    <w:rsid w:val="009039E5"/>
    <w:rsid w:val="00904DA8"/>
    <w:rsid w:val="00906DCC"/>
    <w:rsid w:val="00912CE0"/>
    <w:rsid w:val="00914C53"/>
    <w:rsid w:val="009212DD"/>
    <w:rsid w:val="00922471"/>
    <w:rsid w:val="009273A2"/>
    <w:rsid w:val="00933931"/>
    <w:rsid w:val="00943EDC"/>
    <w:rsid w:val="009466CA"/>
    <w:rsid w:val="00954384"/>
    <w:rsid w:val="009554A2"/>
    <w:rsid w:val="0098793B"/>
    <w:rsid w:val="009948CA"/>
    <w:rsid w:val="009967C3"/>
    <w:rsid w:val="009A4271"/>
    <w:rsid w:val="009A79ED"/>
    <w:rsid w:val="009A7B27"/>
    <w:rsid w:val="009B34B8"/>
    <w:rsid w:val="009B3E32"/>
    <w:rsid w:val="009D51AB"/>
    <w:rsid w:val="009D6FB6"/>
    <w:rsid w:val="009E3B7B"/>
    <w:rsid w:val="009E5E25"/>
    <w:rsid w:val="009F0745"/>
    <w:rsid w:val="00A112D5"/>
    <w:rsid w:val="00A17A51"/>
    <w:rsid w:val="00A3690E"/>
    <w:rsid w:val="00A46033"/>
    <w:rsid w:val="00A503DA"/>
    <w:rsid w:val="00A549F5"/>
    <w:rsid w:val="00A54B6C"/>
    <w:rsid w:val="00A565AB"/>
    <w:rsid w:val="00A637C3"/>
    <w:rsid w:val="00A670CF"/>
    <w:rsid w:val="00A672D6"/>
    <w:rsid w:val="00A96D17"/>
    <w:rsid w:val="00AA4291"/>
    <w:rsid w:val="00AA7134"/>
    <w:rsid w:val="00AA7E87"/>
    <w:rsid w:val="00AB221D"/>
    <w:rsid w:val="00AB3815"/>
    <w:rsid w:val="00AB6B41"/>
    <w:rsid w:val="00AC153C"/>
    <w:rsid w:val="00AC70C6"/>
    <w:rsid w:val="00AC7386"/>
    <w:rsid w:val="00AD0B93"/>
    <w:rsid w:val="00AD29B2"/>
    <w:rsid w:val="00AD5B2A"/>
    <w:rsid w:val="00AD77C4"/>
    <w:rsid w:val="00AF074B"/>
    <w:rsid w:val="00AF0796"/>
    <w:rsid w:val="00AF0E20"/>
    <w:rsid w:val="00AF6BD1"/>
    <w:rsid w:val="00B04B8F"/>
    <w:rsid w:val="00B05270"/>
    <w:rsid w:val="00B058F6"/>
    <w:rsid w:val="00B100FE"/>
    <w:rsid w:val="00B1206A"/>
    <w:rsid w:val="00B15A87"/>
    <w:rsid w:val="00B25F5D"/>
    <w:rsid w:val="00B30E37"/>
    <w:rsid w:val="00B30E54"/>
    <w:rsid w:val="00B628D3"/>
    <w:rsid w:val="00B65378"/>
    <w:rsid w:val="00B66BB2"/>
    <w:rsid w:val="00B84456"/>
    <w:rsid w:val="00B97413"/>
    <w:rsid w:val="00BA40A8"/>
    <w:rsid w:val="00BA629C"/>
    <w:rsid w:val="00BB54FE"/>
    <w:rsid w:val="00BC0FD0"/>
    <w:rsid w:val="00BC4B48"/>
    <w:rsid w:val="00BC7DAF"/>
    <w:rsid w:val="00BD13E7"/>
    <w:rsid w:val="00BD458B"/>
    <w:rsid w:val="00BE0422"/>
    <w:rsid w:val="00BE4CC0"/>
    <w:rsid w:val="00BF1BC7"/>
    <w:rsid w:val="00BF2094"/>
    <w:rsid w:val="00BF4E68"/>
    <w:rsid w:val="00BF7F20"/>
    <w:rsid w:val="00C0260E"/>
    <w:rsid w:val="00C039A3"/>
    <w:rsid w:val="00C1310D"/>
    <w:rsid w:val="00C249A7"/>
    <w:rsid w:val="00C360B0"/>
    <w:rsid w:val="00C366EA"/>
    <w:rsid w:val="00C443B3"/>
    <w:rsid w:val="00C44BF2"/>
    <w:rsid w:val="00C61076"/>
    <w:rsid w:val="00C70A58"/>
    <w:rsid w:val="00C87F66"/>
    <w:rsid w:val="00C91BBE"/>
    <w:rsid w:val="00C928AD"/>
    <w:rsid w:val="00CA4E7A"/>
    <w:rsid w:val="00CA6235"/>
    <w:rsid w:val="00CA7B5A"/>
    <w:rsid w:val="00CB6F6E"/>
    <w:rsid w:val="00CB7F4C"/>
    <w:rsid w:val="00CE33A1"/>
    <w:rsid w:val="00CF0265"/>
    <w:rsid w:val="00CF6E8F"/>
    <w:rsid w:val="00CF72FF"/>
    <w:rsid w:val="00D00883"/>
    <w:rsid w:val="00D010A4"/>
    <w:rsid w:val="00D05257"/>
    <w:rsid w:val="00D07616"/>
    <w:rsid w:val="00D15F0F"/>
    <w:rsid w:val="00D23333"/>
    <w:rsid w:val="00D23355"/>
    <w:rsid w:val="00D31872"/>
    <w:rsid w:val="00D40654"/>
    <w:rsid w:val="00D43739"/>
    <w:rsid w:val="00D43B49"/>
    <w:rsid w:val="00D43F17"/>
    <w:rsid w:val="00D51F71"/>
    <w:rsid w:val="00D556A3"/>
    <w:rsid w:val="00D56061"/>
    <w:rsid w:val="00D56438"/>
    <w:rsid w:val="00D67AE5"/>
    <w:rsid w:val="00D807B5"/>
    <w:rsid w:val="00D8212C"/>
    <w:rsid w:val="00D95B02"/>
    <w:rsid w:val="00D95FB8"/>
    <w:rsid w:val="00DA133C"/>
    <w:rsid w:val="00DA298B"/>
    <w:rsid w:val="00DA327A"/>
    <w:rsid w:val="00DA76E2"/>
    <w:rsid w:val="00DB5743"/>
    <w:rsid w:val="00DC1AB6"/>
    <w:rsid w:val="00DC24CC"/>
    <w:rsid w:val="00DC54A6"/>
    <w:rsid w:val="00DC5F9C"/>
    <w:rsid w:val="00DD1861"/>
    <w:rsid w:val="00DD211A"/>
    <w:rsid w:val="00DE19D0"/>
    <w:rsid w:val="00DE25FF"/>
    <w:rsid w:val="00DE4538"/>
    <w:rsid w:val="00DF4242"/>
    <w:rsid w:val="00DF7B56"/>
    <w:rsid w:val="00E03557"/>
    <w:rsid w:val="00E07583"/>
    <w:rsid w:val="00E1024E"/>
    <w:rsid w:val="00E12044"/>
    <w:rsid w:val="00E15EA4"/>
    <w:rsid w:val="00E21710"/>
    <w:rsid w:val="00E24D56"/>
    <w:rsid w:val="00E25F9A"/>
    <w:rsid w:val="00E33BB0"/>
    <w:rsid w:val="00E35A34"/>
    <w:rsid w:val="00E3670C"/>
    <w:rsid w:val="00E420A6"/>
    <w:rsid w:val="00E60CDE"/>
    <w:rsid w:val="00E63E75"/>
    <w:rsid w:val="00E642A6"/>
    <w:rsid w:val="00E65319"/>
    <w:rsid w:val="00E657CD"/>
    <w:rsid w:val="00E67C1F"/>
    <w:rsid w:val="00E709F0"/>
    <w:rsid w:val="00E779E5"/>
    <w:rsid w:val="00E83B37"/>
    <w:rsid w:val="00E87A40"/>
    <w:rsid w:val="00E87F65"/>
    <w:rsid w:val="00E90405"/>
    <w:rsid w:val="00E90B10"/>
    <w:rsid w:val="00E90D6E"/>
    <w:rsid w:val="00E93BE3"/>
    <w:rsid w:val="00EA4307"/>
    <w:rsid w:val="00EA5E81"/>
    <w:rsid w:val="00EB1B27"/>
    <w:rsid w:val="00EB1C99"/>
    <w:rsid w:val="00EB2429"/>
    <w:rsid w:val="00EB77F4"/>
    <w:rsid w:val="00EC2796"/>
    <w:rsid w:val="00EC56CF"/>
    <w:rsid w:val="00ED298B"/>
    <w:rsid w:val="00EE3381"/>
    <w:rsid w:val="00EE34E8"/>
    <w:rsid w:val="00EE4E1A"/>
    <w:rsid w:val="00EE7D42"/>
    <w:rsid w:val="00EF1226"/>
    <w:rsid w:val="00EF1A1F"/>
    <w:rsid w:val="00F06D83"/>
    <w:rsid w:val="00F13F8B"/>
    <w:rsid w:val="00F22219"/>
    <w:rsid w:val="00F23898"/>
    <w:rsid w:val="00F25AA9"/>
    <w:rsid w:val="00F2618B"/>
    <w:rsid w:val="00F270D1"/>
    <w:rsid w:val="00F273AE"/>
    <w:rsid w:val="00F42DB9"/>
    <w:rsid w:val="00F62F7A"/>
    <w:rsid w:val="00F64268"/>
    <w:rsid w:val="00F65132"/>
    <w:rsid w:val="00F65B29"/>
    <w:rsid w:val="00F67B8D"/>
    <w:rsid w:val="00F711EA"/>
    <w:rsid w:val="00F7401A"/>
    <w:rsid w:val="00F7418B"/>
    <w:rsid w:val="00F762C5"/>
    <w:rsid w:val="00F766F6"/>
    <w:rsid w:val="00F87BF0"/>
    <w:rsid w:val="00F96D05"/>
    <w:rsid w:val="00FA10B5"/>
    <w:rsid w:val="00FB5701"/>
    <w:rsid w:val="00FB61D2"/>
    <w:rsid w:val="00FC5C3F"/>
    <w:rsid w:val="00FC7AFC"/>
    <w:rsid w:val="00FD32C1"/>
    <w:rsid w:val="00FD4813"/>
    <w:rsid w:val="00FE324C"/>
    <w:rsid w:val="00FF1EE5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0E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CE33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List2-Accent4">
    <w:name w:val="Medium List 2 Accent 4"/>
    <w:basedOn w:val="Normal"/>
    <w:uiPriority w:val="34"/>
    <w:qFormat/>
    <w:rsid w:val="006F0A8C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CE33A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F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74B"/>
  </w:style>
  <w:style w:type="paragraph" w:styleId="Footer">
    <w:name w:val="footer"/>
    <w:basedOn w:val="Normal"/>
    <w:link w:val="FooterChar"/>
    <w:uiPriority w:val="99"/>
    <w:unhideWhenUsed/>
    <w:rsid w:val="00AF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4B"/>
  </w:style>
  <w:style w:type="paragraph" w:customStyle="1" w:styleId="Default">
    <w:name w:val="Default"/>
    <w:rsid w:val="00E904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lorfulShading-Accent3">
    <w:name w:val="Colorful Shading Accent 3"/>
    <w:basedOn w:val="Normal"/>
    <w:uiPriority w:val="34"/>
    <w:qFormat/>
    <w:rsid w:val="00CB7F4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7E60E1"/>
    <w:pPr>
      <w:spacing w:after="0" w:line="240" w:lineRule="auto"/>
    </w:pPr>
    <w:rPr>
      <w:lang w:val="nl-NL" w:eastAsia="nl-NL"/>
    </w:rPr>
  </w:style>
  <w:style w:type="character" w:customStyle="1" w:styleId="PlainTextChar">
    <w:name w:val="Plain Text Char"/>
    <w:link w:val="PlainText"/>
    <w:uiPriority w:val="99"/>
    <w:rsid w:val="007E60E1"/>
    <w:rPr>
      <w:rFonts w:eastAsia="Calibri" w:cs="Calibri"/>
      <w:sz w:val="22"/>
      <w:szCs w:val="22"/>
      <w:lang w:val="nl-NL" w:eastAsia="nl-NL"/>
    </w:rPr>
  </w:style>
  <w:style w:type="paragraph" w:styleId="LightGrid-Accent3">
    <w:name w:val="Light Grid Accent 3"/>
    <w:basedOn w:val="Normal"/>
    <w:uiPriority w:val="34"/>
    <w:qFormat/>
    <w:rsid w:val="007E60E1"/>
    <w:pPr>
      <w:spacing w:after="0"/>
      <w:ind w:left="720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9D51A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MediumGrid1-Accent2">
    <w:name w:val="Medium Grid 1 Accent 2"/>
    <w:basedOn w:val="Normal"/>
    <w:uiPriority w:val="34"/>
    <w:qFormat/>
    <w:rsid w:val="00CB6F6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F6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B6F6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8417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0E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CE33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List2-Accent4">
    <w:name w:val="Medium List 2 Accent 4"/>
    <w:basedOn w:val="Normal"/>
    <w:uiPriority w:val="34"/>
    <w:qFormat/>
    <w:rsid w:val="006F0A8C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CE33A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F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74B"/>
  </w:style>
  <w:style w:type="paragraph" w:styleId="Footer">
    <w:name w:val="footer"/>
    <w:basedOn w:val="Normal"/>
    <w:link w:val="FooterChar"/>
    <w:uiPriority w:val="99"/>
    <w:unhideWhenUsed/>
    <w:rsid w:val="00AF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4B"/>
  </w:style>
  <w:style w:type="paragraph" w:customStyle="1" w:styleId="Default">
    <w:name w:val="Default"/>
    <w:rsid w:val="00E904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lorfulShading-Accent3">
    <w:name w:val="Colorful Shading Accent 3"/>
    <w:basedOn w:val="Normal"/>
    <w:uiPriority w:val="34"/>
    <w:qFormat/>
    <w:rsid w:val="00CB7F4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7E60E1"/>
    <w:pPr>
      <w:spacing w:after="0" w:line="240" w:lineRule="auto"/>
    </w:pPr>
    <w:rPr>
      <w:lang w:val="nl-NL" w:eastAsia="nl-NL"/>
    </w:rPr>
  </w:style>
  <w:style w:type="character" w:customStyle="1" w:styleId="PlainTextChar">
    <w:name w:val="Plain Text Char"/>
    <w:link w:val="PlainText"/>
    <w:uiPriority w:val="99"/>
    <w:rsid w:val="007E60E1"/>
    <w:rPr>
      <w:rFonts w:eastAsia="Calibri" w:cs="Calibri"/>
      <w:sz w:val="22"/>
      <w:szCs w:val="22"/>
      <w:lang w:val="nl-NL" w:eastAsia="nl-NL"/>
    </w:rPr>
  </w:style>
  <w:style w:type="paragraph" w:styleId="LightGrid-Accent3">
    <w:name w:val="Light Grid Accent 3"/>
    <w:basedOn w:val="Normal"/>
    <w:uiPriority w:val="34"/>
    <w:qFormat/>
    <w:rsid w:val="007E60E1"/>
    <w:pPr>
      <w:spacing w:after="0"/>
      <w:ind w:left="720"/>
      <w:contextualSpacing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9D51A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MediumGrid1-Accent2">
    <w:name w:val="Medium Grid 1 Accent 2"/>
    <w:basedOn w:val="Normal"/>
    <w:uiPriority w:val="34"/>
    <w:qFormat/>
    <w:rsid w:val="00CB6F6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F6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B6F6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8417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12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1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0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13E56FFADBF7994CAA06A7063D05EC81" ma:contentTypeVersion="2" ma:contentTypeDescription="Country Statements" ma:contentTypeScope="" ma:versionID="9353f71a5a5ec9af98b68d7e69ab6a8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3AE7A-535C-475D-9482-8C93F54E53AA}"/>
</file>

<file path=customXml/itemProps2.xml><?xml version="1.0" encoding="utf-8"?>
<ds:datastoreItem xmlns:ds="http://schemas.openxmlformats.org/officeDocument/2006/customXml" ds:itemID="{96E37B4B-CE82-43C9-97D2-CF3CD4CA4443}"/>
</file>

<file path=customXml/itemProps3.xml><?xml version="1.0" encoding="utf-8"?>
<ds:datastoreItem xmlns:ds="http://schemas.openxmlformats.org/officeDocument/2006/customXml" ds:itemID="{7D151042-2D07-402D-979D-8E7031BEB6AE}"/>
</file>

<file path=customXml/itemProps4.xml><?xml version="1.0" encoding="utf-8"?>
<ds:datastoreItem xmlns:ds="http://schemas.openxmlformats.org/officeDocument/2006/customXml" ds:itemID="{3F44FB32-2DDE-47F4-A0FC-A8B31B6B39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swana</dc:title>
  <dc:creator>Collen K. Diane</dc:creator>
  <cp:lastModifiedBy>Valeriano De Castro</cp:lastModifiedBy>
  <cp:revision>2</cp:revision>
  <cp:lastPrinted>2015-11-03T15:41:00Z</cp:lastPrinted>
  <dcterms:created xsi:type="dcterms:W3CDTF">2015-11-04T14:37:00Z</dcterms:created>
  <dcterms:modified xsi:type="dcterms:W3CDTF">2015-11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456666</vt:i4>
  </property>
  <property fmtid="{D5CDD505-2E9C-101B-9397-08002B2CF9AE}" pid="3" name="ContentTypeId">
    <vt:lpwstr>0x010100CA92D31222379248846EF4F1EBFB5EDE0013E56FFADBF7994CAA06A7063D05EC81</vt:lpwstr>
  </property>
</Properties>
</file>